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61" w:rsidRDefault="001B709A">
      <w:pPr>
        <w:spacing w:after="0"/>
        <w:ind w:left="-1440" w:right="9221"/>
      </w:pPr>
      <w:r>
        <w:t>–</w:t>
      </w:r>
    </w:p>
    <w:tbl>
      <w:tblPr>
        <w:tblStyle w:val="TableGrid"/>
        <w:tblW w:w="11199" w:type="dxa"/>
        <w:tblInd w:w="-1001" w:type="dxa"/>
        <w:tblCellMar>
          <w:top w:w="22" w:type="dxa"/>
          <w:left w:w="22" w:type="dxa"/>
          <w:right w:w="18" w:type="dxa"/>
        </w:tblCellMar>
        <w:tblLook w:val="04A0" w:firstRow="1" w:lastRow="0" w:firstColumn="1" w:lastColumn="0" w:noHBand="0" w:noVBand="1"/>
      </w:tblPr>
      <w:tblGrid>
        <w:gridCol w:w="8364"/>
        <w:gridCol w:w="1134"/>
        <w:gridCol w:w="1701"/>
      </w:tblGrid>
      <w:tr w:rsidR="00AE49F1" w:rsidTr="00566E96">
        <w:trPr>
          <w:trHeight w:val="463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9F1" w:rsidRPr="00AE49F1" w:rsidRDefault="00AE49F1" w:rsidP="00AE49F1">
            <w:pPr>
              <w:tabs>
                <w:tab w:val="left" w:pos="27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F1">
              <w:rPr>
                <w:rFonts w:ascii="Times New Roman" w:hAnsi="Times New Roman" w:cs="Times New Roman"/>
                <w:sz w:val="20"/>
                <w:szCs w:val="20"/>
              </w:rPr>
              <w:t>İş Akış Adımlar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9F1" w:rsidRPr="00AE49F1" w:rsidRDefault="00AE49F1" w:rsidP="00B3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9F1"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49F1" w:rsidRPr="00AE49F1" w:rsidRDefault="00AE49F1" w:rsidP="00B30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9F1">
              <w:rPr>
                <w:rFonts w:ascii="Times New Roman" w:hAnsi="Times New Roman" w:cs="Times New Roman"/>
                <w:sz w:val="20"/>
                <w:szCs w:val="20"/>
              </w:rPr>
              <w:t>İlgili Dökümanlar</w:t>
            </w:r>
          </w:p>
        </w:tc>
      </w:tr>
      <w:bookmarkStart w:id="0" w:name="_GoBack"/>
      <w:bookmarkEnd w:id="0"/>
      <w:tr w:rsidR="00AE49F1" w:rsidTr="001B040F">
        <w:trPr>
          <w:trHeight w:val="9294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9F1" w:rsidRPr="0040059F" w:rsidRDefault="00C338D3" w:rsidP="00AE49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4630420</wp:posOffset>
                      </wp:positionV>
                      <wp:extent cx="342900" cy="520700"/>
                      <wp:effectExtent l="0" t="0" r="57150" b="88900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5207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5601A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1" o:spid="_x0000_s1026" type="#_x0000_t34" style="position:absolute;margin-left:163.5pt;margin-top:364.6pt;width:27pt;height:4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5087620</wp:posOffset>
                      </wp:positionV>
                      <wp:extent cx="0" cy="228600"/>
                      <wp:effectExtent l="76200" t="0" r="57150" b="571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E0C7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79.5pt;margin-top:400.6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3804920</wp:posOffset>
                      </wp:positionV>
                      <wp:extent cx="0" cy="266700"/>
                      <wp:effectExtent l="76200" t="0" r="57150" b="571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C681D5" id="Düz Ok Bağlayıcısı 19" o:spid="_x0000_s1026" type="#_x0000_t32" style="position:absolute;margin-left:72.15pt;margin-top:299.6pt;width:0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2776220</wp:posOffset>
                      </wp:positionV>
                      <wp:extent cx="0" cy="825500"/>
                      <wp:effectExtent l="76200" t="0" r="57150" b="50800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55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588A3" id="Dirsek Bağlayıcısı 18" o:spid="_x0000_s1026" type="#_x0000_t34" style="position:absolute;margin-left:253.5pt;margin-top:218.6pt;width:0;height: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3055620</wp:posOffset>
                      </wp:positionV>
                      <wp:extent cx="393700" cy="393700"/>
                      <wp:effectExtent l="38100" t="0" r="25400" b="101600"/>
                      <wp:wrapNone/>
                      <wp:docPr id="17" name="Dirse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3700" cy="3937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9FEEA" id="Dirsek Bağlayıcısı 17" o:spid="_x0000_s1026" type="#_x0000_t34" style="position:absolute;margin-left:139.45pt;margin-top:240.6pt;width:31pt;height:31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1061720</wp:posOffset>
                      </wp:positionV>
                      <wp:extent cx="317500" cy="723900"/>
                      <wp:effectExtent l="0" t="0" r="63500" b="95250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0" cy="7239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BD514" id="Dirsek Bağlayıcısı 16" o:spid="_x0000_s1026" type="#_x0000_t34" style="position:absolute;margin-left:287.5pt;margin-top:83.6pt;width: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153920</wp:posOffset>
                      </wp:positionV>
                      <wp:extent cx="1612900" cy="152400"/>
                      <wp:effectExtent l="0" t="0" r="25400" b="19050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2900" cy="1524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0CE6D" id="Dirsek Bağlayıcısı 15" o:spid="_x0000_s1026" type="#_x0000_t34" style="position:absolute;margin-left:185.5pt;margin-top:169.6pt;width:127pt;height:1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" strokecolor="#5b9bd5 [3204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242820</wp:posOffset>
                      </wp:positionV>
                      <wp:extent cx="0" cy="15240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2751E" id="Düz Ok Bağlayıcısı 14" o:spid="_x0000_s1026" type="#_x0000_t32" style="position:absolute;margin-left:185.5pt;margin-top:176.6pt;width:0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1404620</wp:posOffset>
                      </wp:positionV>
                      <wp:extent cx="0" cy="22860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5082B" id="Düz Ok Bağlayıcısı 13" o:spid="_x0000_s1026" type="#_x0000_t32" style="position:absolute;margin-left:190.5pt;margin-top:110.6pt;width:0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579120</wp:posOffset>
                      </wp:positionV>
                      <wp:extent cx="12700" cy="190500"/>
                      <wp:effectExtent l="57150" t="0" r="6350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BC86D" id="Düz Ok Bağlayıcısı 12" o:spid="_x0000_s1026" type="#_x0000_t32" style="position:absolute;margin-left:196.5pt;margin-top:45.6pt;width:1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6320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DF89DD" wp14:editId="1EB8D4CE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5316220</wp:posOffset>
                      </wp:positionV>
                      <wp:extent cx="863600" cy="419100"/>
                      <wp:effectExtent l="0" t="0" r="12700" b="19050"/>
                      <wp:wrapNone/>
                      <wp:docPr id="11" name="Akış Çizelgesi: Sonlandır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4191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320E" w:rsidRPr="0006320E" w:rsidRDefault="0006320E" w:rsidP="000632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F89D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1" o:spid="_x0000_s1026" type="#_x0000_t116" style="position:absolute;left:0;text-align:left;margin-left:46.5pt;margin-top:418.6pt;width:68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" fillcolor="white [3212]" strokecolor="#1f4d78 [1604]" strokeweight="1pt">
                      <v:textbox>
                        <w:txbxContent>
                          <w:p w:rsidR="0006320E" w:rsidRPr="0006320E" w:rsidRDefault="0006320E" w:rsidP="000632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20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521DD7" wp14:editId="094F86DE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4630420</wp:posOffset>
                      </wp:positionV>
                      <wp:extent cx="1803400" cy="977900"/>
                      <wp:effectExtent l="0" t="0" r="25400" b="12700"/>
                      <wp:wrapNone/>
                      <wp:docPr id="10" name="Akış Çizelgesi: Önceden Tanımlı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9779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320E" w:rsidRPr="0006320E" w:rsidRDefault="0006320E" w:rsidP="000632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slak imza ile başvurulan izin belgesi EBYS üzerinden geldikten sonra imzalanarak personel işleri birimine teslim ed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21DD7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kış Çizelgesi: Önceden Tanımlı İşlem 10" o:spid="_x0000_s1027" type="#_x0000_t112" style="position:absolute;left:0;text-align:left;margin-left:190.5pt;margin-top:364.6pt;width:142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" fillcolor="#92d050" strokecolor="#1f4d78 [1604]" strokeweight="1pt">
                      <v:textbox>
                        <w:txbxContent>
                          <w:p w:rsidR="0006320E" w:rsidRPr="0006320E" w:rsidRDefault="0006320E" w:rsidP="000632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slak imza ile başvurulan izin belgesi EBYS üzerinden geldikten sonra imzalanarak personel işleri birimine teslim ed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20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3E738E" wp14:editId="47E3BE9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071620</wp:posOffset>
                      </wp:positionV>
                      <wp:extent cx="2032000" cy="1016000"/>
                      <wp:effectExtent l="0" t="0" r="25400" b="12700"/>
                      <wp:wrapNone/>
                      <wp:docPr id="9" name="Akış Çizelgesi: Sonlandır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0" cy="1016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320E" w:rsidRPr="0006320E" w:rsidRDefault="0006320E" w:rsidP="000632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araf ve imzası tamamlanan izin formu bilgisi ve izin belgesi EBYS üzerinden b</w:t>
                                  </w:r>
                                  <w:r w:rsidR="00C338D3">
                                    <w:rPr>
                                      <w:sz w:val="18"/>
                                      <w:szCs w:val="18"/>
                                    </w:rPr>
                                    <w:t>aşvuru yapan personel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E738E" id="Akış Çizelgesi: Sonlandırıcı 9" o:spid="_x0000_s1028" type="#_x0000_t116" style="position:absolute;left:0;text-align:left;margin-left:3.5pt;margin-top:320.6pt;width:160pt;height: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" fillcolor="#bdd6ee [1300]" strokecolor="#1f4d78 [1604]" strokeweight="1pt">
                      <v:textbox>
                        <w:txbxContent>
                          <w:p w:rsidR="0006320E" w:rsidRPr="0006320E" w:rsidRDefault="0006320E" w:rsidP="000632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af ve imzası tamamlanan izin formu bilgisi ve izin belgesi EBYS üzerinden b</w:t>
                            </w:r>
                            <w:r w:rsidR="00C338D3">
                              <w:rPr>
                                <w:sz w:val="18"/>
                                <w:szCs w:val="18"/>
                              </w:rPr>
                              <w:t>aşvuru yapan personel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20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147770" wp14:editId="3736B47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119120</wp:posOffset>
                      </wp:positionV>
                      <wp:extent cx="1651000" cy="685800"/>
                      <wp:effectExtent l="0" t="0" r="25400" b="1905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685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320E" w:rsidRPr="0006320E" w:rsidRDefault="0006320E" w:rsidP="000632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zin formundaki paraf ve imza sürecinin tamamlanması için e-imza ile ya da ıslak imza ile süreç baş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4777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7" o:spid="_x0000_s1029" type="#_x0000_t109" style="position:absolute;left:0;text-align:left;margin-left:9.45pt;margin-top:245.6pt;width:13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" fillcolor="#5b9bd5 [3204]" strokecolor="#1f4d78 [1604]" strokeweight="1pt">
                      <v:textbox>
                        <w:txbxContent>
                          <w:p w:rsidR="0006320E" w:rsidRPr="0006320E" w:rsidRDefault="0006320E" w:rsidP="000632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zin formundaki paraf ve imza sürecinin tamamlanması için e-imza ile ya da ıslak imza ile süreç başlat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20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B61C96" wp14:editId="0D737ACA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382520</wp:posOffset>
                      </wp:positionV>
                      <wp:extent cx="1765300" cy="723900"/>
                      <wp:effectExtent l="19050" t="19050" r="44450" b="38100"/>
                      <wp:wrapNone/>
                      <wp:docPr id="6" name="Akış Çizelgesi: Kar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0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320E" w:rsidRPr="0006320E" w:rsidRDefault="0006320E" w:rsidP="000632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320E">
                                    <w:rPr>
                                      <w:sz w:val="18"/>
                                      <w:szCs w:val="18"/>
                                    </w:rPr>
                                    <w:t>Yıllık izin hakkı var</w:t>
                                  </w:r>
                                  <w:r w:rsidR="00566E9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6320E">
                                    <w:rPr>
                                      <w:sz w:val="18"/>
                                      <w:szCs w:val="18"/>
                                    </w:rPr>
                                    <w:t>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61C9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6" o:spid="_x0000_s1030" type="#_x0000_t110" style="position:absolute;left:0;text-align:left;margin-left:114.5pt;margin-top:187.6pt;width:139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" fillcolor="#fbe4d5 [661]" strokecolor="#1f4d78 [1604]" strokeweight="1pt">
                      <v:textbox>
                        <w:txbxContent>
                          <w:p w:rsidR="0006320E" w:rsidRPr="0006320E" w:rsidRDefault="0006320E" w:rsidP="000632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320E">
                              <w:rPr>
                                <w:sz w:val="18"/>
                                <w:szCs w:val="18"/>
                              </w:rPr>
                              <w:t>Yıllık izin hakkı var</w:t>
                            </w:r>
                            <w:r w:rsidR="00566E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320E">
                              <w:rPr>
                                <w:sz w:val="18"/>
                                <w:szCs w:val="18"/>
                              </w:rPr>
                              <w:t>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20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3A581F" wp14:editId="335374B4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1633220</wp:posOffset>
                      </wp:positionV>
                      <wp:extent cx="1193800" cy="609600"/>
                      <wp:effectExtent l="0" t="0" r="25400" b="1905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0" cy="609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320E" w:rsidRPr="0006320E" w:rsidRDefault="0006320E" w:rsidP="000632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320E">
                                    <w:rPr>
                                      <w:sz w:val="18"/>
                                      <w:szCs w:val="18"/>
                                    </w:rPr>
                                    <w:t>Dijital izin başvurus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A581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31" type="#_x0000_t114" style="position:absolute;left:0;text-align:left;margin-left:145.4pt;margin-top:128.6pt;width:94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" fillcolor="#ffe599 [1303]" strokecolor="#1f4d78 [1604]" strokeweight="1pt">
                      <v:textbox>
                        <w:txbxContent>
                          <w:p w:rsidR="0006320E" w:rsidRPr="0006320E" w:rsidRDefault="0006320E" w:rsidP="000632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320E">
                              <w:rPr>
                                <w:sz w:val="18"/>
                                <w:szCs w:val="18"/>
                              </w:rPr>
                              <w:t>Dijital izin başvuru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20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B0F642" wp14:editId="56E405C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769620</wp:posOffset>
                      </wp:positionV>
                      <wp:extent cx="2362200" cy="635000"/>
                      <wp:effectExtent l="0" t="0" r="19050" b="12700"/>
                      <wp:wrapNone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635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49F1" w:rsidRPr="0006320E" w:rsidRDefault="00AE49F1" w:rsidP="00AE49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320E">
                                    <w:rPr>
                                      <w:sz w:val="18"/>
                                      <w:szCs w:val="18"/>
                                    </w:rPr>
                                    <w:t>EBYS sistemi üzerinden akademik-idari izin formu dold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0F642" id="Akış Çizelgesi: Sonlandırıcı 3" o:spid="_x0000_s1032" type="#_x0000_t116" style="position:absolute;left:0;text-align:left;margin-left:101.35pt;margin-top:60.6pt;width:186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" fillcolor="#bdd6ee [1300]" strokecolor="#1f4d78 [1604]" strokeweight="1pt">
                      <v:textbox>
                        <w:txbxContent>
                          <w:p w:rsidR="00AE49F1" w:rsidRPr="0006320E" w:rsidRDefault="00AE49F1" w:rsidP="00AE49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320E">
                              <w:rPr>
                                <w:sz w:val="18"/>
                                <w:szCs w:val="18"/>
                              </w:rPr>
                              <w:t>EBYS sistemi üzerinden akademik-idari izin formu dold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20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88AB13" wp14:editId="3517B14D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3360420</wp:posOffset>
                      </wp:positionV>
                      <wp:extent cx="1739900" cy="584200"/>
                      <wp:effectExtent l="0" t="0" r="12700" b="25400"/>
                      <wp:wrapNone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584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320E" w:rsidRPr="0006320E" w:rsidRDefault="0006320E" w:rsidP="0006320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BYS sistemi izin hakkı olmadığına dair bilgi ver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8AB13" id="Akış Çizelgesi: Sonlandırıcı 8" o:spid="_x0000_s1033" type="#_x0000_t116" style="position:absolute;left:0;text-align:left;margin-left:253.5pt;margin-top:264.6pt;width:137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" fillcolor="#bdd6ee [1300]" strokecolor="#1f4d78 [1604]" strokeweight="1pt">
                      <v:textbox>
                        <w:txbxContent>
                          <w:p w:rsidR="0006320E" w:rsidRPr="0006320E" w:rsidRDefault="0006320E" w:rsidP="000632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BYS sistemi izin hakkı olmadığına dair bilgi ver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20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B89870" wp14:editId="0DBCE818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1633220</wp:posOffset>
                      </wp:positionV>
                      <wp:extent cx="1282700" cy="1016000"/>
                      <wp:effectExtent l="0" t="0" r="12700" b="12700"/>
                      <wp:wrapNone/>
                      <wp:docPr id="4" name="Akış Çizelgesi: Önceden Tanımlı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10160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040F" w:rsidRPr="0006320E" w:rsidRDefault="001B040F" w:rsidP="001B04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320E">
                                    <w:rPr>
                                      <w:sz w:val="18"/>
                                      <w:szCs w:val="18"/>
                                    </w:rPr>
                                    <w:t>Kalan yıllık</w:t>
                                  </w:r>
                                  <w:r w:rsidR="0006320E" w:rsidRPr="0006320E">
                                    <w:rPr>
                                      <w:sz w:val="18"/>
                                      <w:szCs w:val="18"/>
                                    </w:rPr>
                                    <w:t xml:space="preserve"> izin günü EBYS sisteminden talep ed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89870" id="Akış Çizelgesi: Önceden Tanımlı İşlem 4" o:spid="_x0000_s1034" type="#_x0000_t112" style="position:absolute;left:0;text-align:left;margin-left:312.5pt;margin-top:128.6pt;width:101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" fillcolor="#92d050" strokecolor="#1f4d78 [1604]" strokeweight="1pt">
                      <v:textbox>
                        <w:txbxContent>
                          <w:p w:rsidR="001B040F" w:rsidRPr="0006320E" w:rsidRDefault="001B040F" w:rsidP="001B04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320E">
                              <w:rPr>
                                <w:sz w:val="18"/>
                                <w:szCs w:val="18"/>
                              </w:rPr>
                              <w:t>Kalan yıllık</w:t>
                            </w:r>
                            <w:r w:rsidR="0006320E" w:rsidRPr="0006320E">
                              <w:rPr>
                                <w:sz w:val="18"/>
                                <w:szCs w:val="18"/>
                              </w:rPr>
                              <w:t xml:space="preserve"> izin günü EBYS sisteminden talep ed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20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87783" wp14:editId="5F8DA15F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96520</wp:posOffset>
                      </wp:positionV>
                      <wp:extent cx="876300" cy="482600"/>
                      <wp:effectExtent l="19050" t="0" r="38100" b="12700"/>
                      <wp:wrapNone/>
                      <wp:docPr id="2" name="Akış Çizelgesi: Hazırlı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826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49F1" w:rsidRPr="0006320E" w:rsidRDefault="00AE49F1" w:rsidP="00AE49F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320E">
                                    <w:rPr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787783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2" o:spid="_x0000_s1035" type="#_x0000_t117" style="position:absolute;left:0;text-align:left;margin-left:163.4pt;margin-top:7.6pt;width:69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" fillcolor="#5b9bd5 [3204]" strokecolor="#1f4d78 [1604]" strokeweight="1pt">
                      <v:textbox>
                        <w:txbxContent>
                          <w:p w:rsidR="00AE49F1" w:rsidRPr="0006320E" w:rsidRDefault="00AE49F1" w:rsidP="00AE49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320E">
                              <w:rPr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9F1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320E">
              <w:rPr>
                <w:rFonts w:ascii="Times New Roman" w:hAnsi="Times New Roman" w:cs="Times New Roman"/>
                <w:sz w:val="18"/>
                <w:szCs w:val="18"/>
              </w:rPr>
              <w:t>Birim Amirleri</w:t>
            </w: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ÖMER Sekreteri</w:t>
            </w: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ÖMER Müdür Yardımcıları</w:t>
            </w: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20E" w:rsidRPr="0006320E" w:rsidRDefault="0006320E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ÖMER Müdür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9F1" w:rsidRPr="0006320E" w:rsidRDefault="00AE49F1" w:rsidP="00B30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472B" w:rsidRPr="00446AA5" w:rsidRDefault="00C7472B" w:rsidP="00A24555">
      <w:pPr>
        <w:tabs>
          <w:tab w:val="left" w:pos="7905"/>
        </w:tabs>
      </w:pPr>
    </w:p>
    <w:sectPr w:rsidR="00C7472B" w:rsidRPr="00446AA5">
      <w:headerReference w:type="default" r:id="rId8"/>
      <w:footerReference w:type="default" r:id="rId9"/>
      <w:pgSz w:w="12240" w:h="15840"/>
      <w:pgMar w:top="276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A0" w:rsidRDefault="00A256A0" w:rsidP="00C7472B">
      <w:pPr>
        <w:spacing w:after="0" w:line="240" w:lineRule="auto"/>
      </w:pPr>
      <w:r>
        <w:separator/>
      </w:r>
    </w:p>
  </w:endnote>
  <w:endnote w:type="continuationSeparator" w:id="0">
    <w:p w:rsidR="00A256A0" w:rsidRDefault="00A256A0" w:rsidP="00C7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1093" w:type="dxa"/>
      <w:tblInd w:w="-878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46"/>
      <w:gridCol w:w="5547"/>
    </w:tblGrid>
    <w:tr w:rsidR="00C7472B" w:rsidRPr="00C7472B" w:rsidTr="00A24555">
      <w:trPr>
        <w:trHeight w:val="1542"/>
      </w:trPr>
      <w:tc>
        <w:tcPr>
          <w:tcW w:w="55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741FF7" w:rsidRPr="002E2A2D" w:rsidRDefault="00741FF7" w:rsidP="00741FF7">
          <w:pPr>
            <w:pStyle w:val="AltBilgi"/>
            <w:jc w:val="center"/>
            <w:rPr>
              <w:rFonts w:ascii="Cambria" w:eastAsia="‚l‚r –¾’©" w:hAnsi="Cambria" w:cs="Times New Roman"/>
              <w:b/>
              <w:color w:val="002060"/>
              <w:sz w:val="14"/>
              <w:szCs w:val="16"/>
            </w:rPr>
          </w:pPr>
          <w:r w:rsidRPr="002E2A2D">
            <w:rPr>
              <w:rFonts w:ascii="Cambria" w:hAnsi="Cambria"/>
              <w:b/>
              <w:color w:val="002060"/>
              <w:sz w:val="14"/>
              <w:szCs w:val="16"/>
            </w:rPr>
            <w:t>HAZIRLAYAN</w:t>
          </w:r>
        </w:p>
        <w:p w:rsidR="00741FF7" w:rsidRPr="002E2A2D" w:rsidRDefault="00741FF7" w:rsidP="00741FF7">
          <w:pPr>
            <w:pStyle w:val="AltBilgi"/>
            <w:jc w:val="center"/>
            <w:rPr>
              <w:rFonts w:ascii="Cambria" w:hAnsi="Cambria"/>
              <w:b/>
              <w:color w:val="002060"/>
              <w:sz w:val="14"/>
              <w:szCs w:val="16"/>
            </w:rPr>
          </w:pPr>
          <w:r w:rsidRPr="002E2A2D">
            <w:rPr>
              <w:rFonts w:ascii="Cambria" w:hAnsi="Cambria"/>
              <w:b/>
              <w:color w:val="002060"/>
              <w:sz w:val="14"/>
              <w:szCs w:val="16"/>
            </w:rPr>
            <w:t>…/…/…..</w:t>
          </w:r>
        </w:p>
        <w:p w:rsidR="00741FF7" w:rsidRPr="002E2A2D" w:rsidRDefault="002E2A2D" w:rsidP="00741FF7">
          <w:pPr>
            <w:pStyle w:val="AltBilgi"/>
            <w:jc w:val="center"/>
            <w:rPr>
              <w:rFonts w:ascii="Cambria" w:hAnsi="Cambria"/>
              <w:b/>
              <w:color w:val="002060"/>
              <w:sz w:val="14"/>
              <w:szCs w:val="16"/>
            </w:rPr>
          </w:pPr>
          <w:r>
            <w:rPr>
              <w:rFonts w:ascii="Cambria" w:hAnsi="Cambria"/>
              <w:b/>
              <w:color w:val="002060"/>
              <w:sz w:val="14"/>
              <w:szCs w:val="16"/>
            </w:rPr>
            <w:t>T</w:t>
          </w:r>
          <w:r w:rsidR="00741FF7" w:rsidRPr="002E2A2D">
            <w:rPr>
              <w:rFonts w:ascii="Cambria" w:hAnsi="Cambria"/>
              <w:b/>
              <w:color w:val="002060"/>
              <w:sz w:val="14"/>
              <w:szCs w:val="16"/>
            </w:rPr>
            <w:t>ÖMER Kalite Komisyonu</w:t>
          </w:r>
        </w:p>
        <w:p w:rsidR="00EF355D" w:rsidRPr="002E2A2D" w:rsidRDefault="00741FF7" w:rsidP="002E2A2D">
          <w:pPr>
            <w:pStyle w:val="AltBilgi"/>
            <w:jc w:val="center"/>
            <w:rPr>
              <w:rFonts w:ascii="Cambria" w:hAnsi="Cambria"/>
              <w:b/>
              <w:color w:val="002060"/>
              <w:sz w:val="14"/>
              <w:szCs w:val="16"/>
            </w:rPr>
          </w:pPr>
          <w:r w:rsidRPr="002E2A2D">
            <w:rPr>
              <w:rFonts w:ascii="Cambria" w:hAnsi="Cambria"/>
              <w:b/>
              <w:color w:val="002060"/>
              <w:sz w:val="14"/>
              <w:szCs w:val="16"/>
            </w:rPr>
            <w:t>İmza</w:t>
          </w:r>
        </w:p>
      </w:tc>
      <w:tc>
        <w:tcPr>
          <w:tcW w:w="554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2E2A2D" w:rsidRPr="002E2A2D" w:rsidRDefault="002E2A2D" w:rsidP="002E2A2D">
          <w:pPr>
            <w:pStyle w:val="AltBilgi"/>
            <w:jc w:val="center"/>
            <w:rPr>
              <w:rFonts w:ascii="Cambria" w:eastAsia="‚l‚r –¾’©" w:hAnsi="Cambria" w:cs="Times New Roman"/>
              <w:b/>
              <w:color w:val="002060"/>
              <w:sz w:val="14"/>
              <w:szCs w:val="16"/>
            </w:rPr>
          </w:pPr>
          <w:r>
            <w:rPr>
              <w:rFonts w:ascii="Cambria" w:hAnsi="Cambria"/>
              <w:b/>
              <w:color w:val="002060"/>
              <w:sz w:val="14"/>
              <w:szCs w:val="16"/>
            </w:rPr>
            <w:t>ONAY</w:t>
          </w:r>
          <w:r w:rsidRPr="002E2A2D">
            <w:rPr>
              <w:rFonts w:ascii="Cambria" w:hAnsi="Cambria"/>
              <w:b/>
              <w:color w:val="002060"/>
              <w:sz w:val="14"/>
              <w:szCs w:val="16"/>
            </w:rPr>
            <w:t>LAYAN</w:t>
          </w:r>
        </w:p>
        <w:p w:rsidR="002E2A2D" w:rsidRPr="002E2A2D" w:rsidRDefault="002E2A2D" w:rsidP="002E2A2D">
          <w:pPr>
            <w:pStyle w:val="AltBilgi"/>
            <w:jc w:val="center"/>
            <w:rPr>
              <w:rFonts w:ascii="Cambria" w:hAnsi="Cambria"/>
              <w:b/>
              <w:color w:val="002060"/>
              <w:sz w:val="14"/>
              <w:szCs w:val="16"/>
            </w:rPr>
          </w:pPr>
          <w:r w:rsidRPr="002E2A2D">
            <w:rPr>
              <w:rFonts w:ascii="Cambria" w:hAnsi="Cambria"/>
              <w:b/>
              <w:color w:val="002060"/>
              <w:sz w:val="14"/>
              <w:szCs w:val="16"/>
            </w:rPr>
            <w:t>…/…/…..</w:t>
          </w:r>
        </w:p>
        <w:p w:rsidR="002E2A2D" w:rsidRPr="002E2A2D" w:rsidRDefault="002E2A2D" w:rsidP="002E2A2D">
          <w:pPr>
            <w:pStyle w:val="AltBilgi"/>
            <w:jc w:val="center"/>
            <w:rPr>
              <w:rFonts w:ascii="Cambria" w:hAnsi="Cambria"/>
              <w:b/>
              <w:color w:val="002060"/>
              <w:sz w:val="14"/>
              <w:szCs w:val="16"/>
            </w:rPr>
          </w:pPr>
          <w:r>
            <w:rPr>
              <w:rFonts w:ascii="Cambria" w:hAnsi="Cambria"/>
              <w:b/>
              <w:color w:val="002060"/>
              <w:sz w:val="14"/>
              <w:szCs w:val="16"/>
            </w:rPr>
            <w:t>Merkez Müdürü</w:t>
          </w:r>
        </w:p>
        <w:p w:rsidR="002E2A2D" w:rsidRPr="002E2A2D" w:rsidRDefault="002E2A2D" w:rsidP="002E2A2D">
          <w:pPr>
            <w:pStyle w:val="AltBilgi"/>
            <w:jc w:val="center"/>
            <w:rPr>
              <w:rFonts w:ascii="Cambria" w:hAnsi="Cambria"/>
              <w:b/>
              <w:color w:val="002060"/>
              <w:sz w:val="14"/>
              <w:szCs w:val="16"/>
            </w:rPr>
          </w:pPr>
          <w:r w:rsidRPr="002E2A2D">
            <w:rPr>
              <w:rFonts w:ascii="Cambria" w:hAnsi="Cambria"/>
              <w:b/>
              <w:color w:val="002060"/>
              <w:sz w:val="14"/>
              <w:szCs w:val="16"/>
            </w:rPr>
            <w:t>İmza</w:t>
          </w:r>
        </w:p>
      </w:tc>
    </w:tr>
  </w:tbl>
  <w:p w:rsidR="00C7472B" w:rsidRDefault="00C747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A0" w:rsidRDefault="00A256A0" w:rsidP="00C7472B">
      <w:pPr>
        <w:spacing w:after="0" w:line="240" w:lineRule="auto"/>
      </w:pPr>
      <w:r>
        <w:separator/>
      </w:r>
    </w:p>
  </w:footnote>
  <w:footnote w:type="continuationSeparator" w:id="0">
    <w:p w:rsidR="00A256A0" w:rsidRDefault="00A256A0" w:rsidP="00C7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93" w:type="dxa"/>
      <w:jc w:val="center"/>
      <w:tblInd w:w="0" w:type="dxa"/>
      <w:tblCellMar>
        <w:top w:w="22" w:type="dxa"/>
        <w:left w:w="22" w:type="dxa"/>
        <w:right w:w="18" w:type="dxa"/>
      </w:tblCellMar>
      <w:tblLook w:val="04A0" w:firstRow="1" w:lastRow="0" w:firstColumn="1" w:lastColumn="0" w:noHBand="0" w:noVBand="1"/>
    </w:tblPr>
    <w:tblGrid>
      <w:gridCol w:w="1540"/>
      <w:gridCol w:w="6305"/>
      <w:gridCol w:w="1609"/>
      <w:gridCol w:w="1639"/>
    </w:tblGrid>
    <w:tr w:rsidR="00C7472B" w:rsidRPr="0040059F" w:rsidTr="00FE2198">
      <w:trPr>
        <w:trHeight w:val="259"/>
        <w:jc w:val="center"/>
      </w:trPr>
      <w:tc>
        <w:tcPr>
          <w:tcW w:w="154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7472B" w:rsidRPr="00D165C7" w:rsidRDefault="001C3846" w:rsidP="00FE2198">
          <w:pPr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61.5pt">
                <v:imagedata r:id="rId1" o:title="Fırat_Üniversitesi_logo"/>
              </v:shape>
            </w:pict>
          </w:r>
        </w:p>
      </w:tc>
      <w:tc>
        <w:tcPr>
          <w:tcW w:w="630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7472B" w:rsidRPr="0040059F" w:rsidRDefault="00AE49F1" w:rsidP="004804C1">
          <w:pPr>
            <w:ind w:left="27"/>
            <w:jc w:val="center"/>
            <w:rPr>
              <w:b/>
            </w:rPr>
          </w:pP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İzin İşlemleri </w:t>
          </w:r>
          <w:r w:rsidR="00566E96">
            <w:rPr>
              <w:rFonts w:ascii="Times New Roman" w:eastAsia="Times New Roman" w:hAnsi="Times New Roman" w:cs="Times New Roman"/>
              <w:b/>
              <w:sz w:val="24"/>
            </w:rPr>
            <w:t xml:space="preserve">İş Akış 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>Süreci</w:t>
          </w:r>
        </w:p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DD4341" w:rsidP="00251F2A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TÖMER.</w:t>
          </w:r>
          <w:r w:rsidR="00AE49F1">
            <w:rPr>
              <w:rFonts w:ascii="Times New Roman" w:eastAsia="Times New Roman" w:hAnsi="Times New Roman" w:cs="Times New Roman"/>
              <w:sz w:val="20"/>
              <w:szCs w:val="20"/>
            </w:rPr>
            <w:t>İ.A.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00</w:t>
          </w:r>
          <w:r w:rsidR="001C3846">
            <w:rPr>
              <w:rFonts w:ascii="Times New Roman" w:eastAsia="Times New Roman" w:hAnsi="Times New Roman" w:cs="Times New Roman"/>
              <w:sz w:val="20"/>
              <w:szCs w:val="20"/>
            </w:rPr>
            <w:t>13</w:t>
          </w:r>
        </w:p>
      </w:tc>
    </w:tr>
    <w:tr w:rsidR="00C7472B" w:rsidRPr="0040059F" w:rsidTr="00FE2198">
      <w:trPr>
        <w:trHeight w:val="259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C7472B" w:rsidRDefault="00C7472B" w:rsidP="00C7472B"/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C7472B" w:rsidRDefault="00C7472B" w:rsidP="00C7472B"/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1C3846" w:rsidP="00DD4341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2.05.2025</w:t>
          </w:r>
        </w:p>
      </w:tc>
    </w:tr>
    <w:tr w:rsidR="00C7472B" w:rsidRPr="0040059F" w:rsidTr="00FE2198">
      <w:trPr>
        <w:trHeight w:val="259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C7472B" w:rsidRDefault="00C7472B" w:rsidP="00C7472B"/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C7472B" w:rsidRDefault="00C7472B" w:rsidP="00C7472B"/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7472B" w:rsidRPr="0040059F" w:rsidTr="00FE2198">
      <w:trPr>
        <w:trHeight w:val="259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C7472B" w:rsidRDefault="00C7472B" w:rsidP="00C7472B"/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C7472B" w:rsidRDefault="00C7472B" w:rsidP="00C7472B"/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7472B" w:rsidRPr="0040059F" w:rsidTr="00FE2198">
      <w:trPr>
        <w:trHeight w:val="269"/>
        <w:jc w:val="center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Default="00C7472B" w:rsidP="00C7472B"/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Default="00C7472B" w:rsidP="00C7472B"/>
      </w:tc>
      <w:tc>
        <w:tcPr>
          <w:tcW w:w="16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63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7472B" w:rsidRPr="0040059F" w:rsidRDefault="00C7472B" w:rsidP="00C7472B">
          <w:pPr>
            <w:rPr>
              <w:rFonts w:ascii="Times New Roman" w:hAnsi="Times New Roman" w:cs="Times New Roman"/>
              <w:sz w:val="20"/>
              <w:szCs w:val="20"/>
            </w:rPr>
          </w:pPr>
          <w:r w:rsidRPr="0040059F">
            <w:rPr>
              <w:rFonts w:ascii="Times New Roman" w:eastAsia="Times New Roman" w:hAnsi="Times New Roman" w:cs="Times New Roman"/>
              <w:sz w:val="20"/>
              <w:szCs w:val="20"/>
            </w:rPr>
            <w:t>1/1</w:t>
          </w:r>
        </w:p>
      </w:tc>
    </w:tr>
  </w:tbl>
  <w:p w:rsidR="00C7472B" w:rsidRPr="00C7472B" w:rsidRDefault="00C7472B" w:rsidP="00C747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4837"/>
    <w:multiLevelType w:val="hybridMultilevel"/>
    <w:tmpl w:val="5FE425A6"/>
    <w:lvl w:ilvl="0" w:tplc="9544DC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1103C20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6FCE50E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5DE36A4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0A4CC32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3485A62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2DE242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29869A2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102CCB2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E77F9E"/>
    <w:multiLevelType w:val="hybridMultilevel"/>
    <w:tmpl w:val="526C6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61"/>
    <w:rsid w:val="00062250"/>
    <w:rsid w:val="0006320E"/>
    <w:rsid w:val="000D5A28"/>
    <w:rsid w:val="001B040F"/>
    <w:rsid w:val="001B709A"/>
    <w:rsid w:val="001C3846"/>
    <w:rsid w:val="00211C79"/>
    <w:rsid w:val="00251F2A"/>
    <w:rsid w:val="002A7191"/>
    <w:rsid w:val="002E2A2D"/>
    <w:rsid w:val="0040059F"/>
    <w:rsid w:val="00446AA5"/>
    <w:rsid w:val="004804C1"/>
    <w:rsid w:val="00537900"/>
    <w:rsid w:val="00561F6A"/>
    <w:rsid w:val="00566E96"/>
    <w:rsid w:val="005C0E49"/>
    <w:rsid w:val="00700572"/>
    <w:rsid w:val="00741FF7"/>
    <w:rsid w:val="00743B61"/>
    <w:rsid w:val="00781740"/>
    <w:rsid w:val="007A2829"/>
    <w:rsid w:val="00844296"/>
    <w:rsid w:val="00897027"/>
    <w:rsid w:val="008D3EB3"/>
    <w:rsid w:val="00960A26"/>
    <w:rsid w:val="00A24555"/>
    <w:rsid w:val="00A256A0"/>
    <w:rsid w:val="00A337DC"/>
    <w:rsid w:val="00AC35FA"/>
    <w:rsid w:val="00AD0B40"/>
    <w:rsid w:val="00AE49F1"/>
    <w:rsid w:val="00B30F93"/>
    <w:rsid w:val="00B76EBC"/>
    <w:rsid w:val="00B820BB"/>
    <w:rsid w:val="00B82B0C"/>
    <w:rsid w:val="00C06E5C"/>
    <w:rsid w:val="00C338D3"/>
    <w:rsid w:val="00C7472B"/>
    <w:rsid w:val="00CB3420"/>
    <w:rsid w:val="00CE02FF"/>
    <w:rsid w:val="00D165C7"/>
    <w:rsid w:val="00DA6FF7"/>
    <w:rsid w:val="00DD204F"/>
    <w:rsid w:val="00DD4341"/>
    <w:rsid w:val="00DE6A6E"/>
    <w:rsid w:val="00EB4D73"/>
    <w:rsid w:val="00EB7D11"/>
    <w:rsid w:val="00EF355D"/>
    <w:rsid w:val="00F25D66"/>
    <w:rsid w:val="00F46868"/>
    <w:rsid w:val="00F81FEE"/>
    <w:rsid w:val="00FE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62200"/>
  <w15:docId w15:val="{F5251E7F-1CD4-432E-8600-A2E84658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4005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472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74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472B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C747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C7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55D"/>
    <w:rPr>
      <w:rFonts w:ascii="Segoe UI" w:eastAsia="Calibri" w:hAnsi="Segoe UI" w:cs="Segoe UI"/>
      <w:color w:val="000000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A6F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6F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6FF7"/>
    <w:rPr>
      <w:rFonts w:ascii="Calibri" w:eastAsia="Calibri" w:hAnsi="Calibri" w:cs="Calibri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6F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6FF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5978-9CAD-49E7-9EBF-24527349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</dc:creator>
  <cp:keywords/>
  <cp:lastModifiedBy>User</cp:lastModifiedBy>
  <cp:revision>11</cp:revision>
  <cp:lastPrinted>2023-09-25T07:48:00Z</cp:lastPrinted>
  <dcterms:created xsi:type="dcterms:W3CDTF">2023-09-25T10:32:00Z</dcterms:created>
  <dcterms:modified xsi:type="dcterms:W3CDTF">2025-05-21T10:06:00Z</dcterms:modified>
</cp:coreProperties>
</file>